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C9E4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D058E86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16E12D19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41193D99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05DCAF4D" w14:textId="77777777" w:rsidR="00653AE5" w:rsidRDefault="00653AE5" w:rsidP="00EB502B">
      <w:pPr>
        <w:spacing w:after="0" w:line="240" w:lineRule="auto"/>
        <w:jc w:val="center"/>
        <w:rPr>
          <w:rFonts w:asciiTheme="majorBidi" w:hAnsiTheme="majorBidi" w:cs="Angsana New"/>
          <w:b/>
          <w:bCs/>
          <w:sz w:val="72"/>
          <w:szCs w:val="72"/>
        </w:rPr>
      </w:pPr>
    </w:p>
    <w:p w14:paraId="5001F0B2" w14:textId="20F1B462" w:rsidR="00653AE5" w:rsidRPr="00653AE5" w:rsidRDefault="00653AE5" w:rsidP="00EB502B">
      <w:pPr>
        <w:spacing w:after="0" w:line="240" w:lineRule="auto"/>
        <w:jc w:val="center"/>
        <w:rPr>
          <w:rFonts w:ascii="Angsana New" w:hAnsi="Angsana New" w:cs="Angsana New"/>
          <w:b/>
          <w:bCs/>
          <w:sz w:val="72"/>
          <w:szCs w:val="72"/>
          <w:cs/>
        </w:rPr>
      </w:pPr>
      <w:r w:rsidRPr="00653AE5">
        <w:rPr>
          <w:rFonts w:ascii="Angsana New" w:hAnsi="Angsana New" w:cs="Angsana New"/>
          <w:b/>
          <w:bCs/>
          <w:sz w:val="72"/>
          <w:szCs w:val="72"/>
          <w:cs/>
        </w:rPr>
        <w:t>คู่มือการติดตั้งและการใช้งานระบบ</w:t>
      </w:r>
    </w:p>
    <w:p w14:paraId="73A1E712" w14:textId="77777777" w:rsidR="00653AE5" w:rsidRDefault="00653AE5" w:rsidP="00EB502B">
      <w:pPr>
        <w:spacing w:after="0" w:line="240" w:lineRule="auto"/>
        <w:rPr>
          <w:rFonts w:asciiTheme="majorBidi" w:hAnsiTheme="majorBidi" w:cstheme="majorBidi"/>
          <w:b/>
          <w:bCs/>
          <w:sz w:val="72"/>
          <w:szCs w:val="72"/>
          <w:cs/>
        </w:rPr>
      </w:pPr>
      <w:r>
        <w:rPr>
          <w:rFonts w:asciiTheme="majorBidi" w:hAnsiTheme="majorBidi" w:cstheme="majorBidi"/>
          <w:b/>
          <w:bCs/>
          <w:sz w:val="72"/>
          <w:szCs w:val="72"/>
          <w:cs/>
        </w:rPr>
        <w:br w:type="page"/>
      </w:r>
    </w:p>
    <w:p w14:paraId="57ABDABE" w14:textId="3C14263C" w:rsidR="005E52B2" w:rsidRPr="00BD0305" w:rsidRDefault="005E52B2" w:rsidP="00EB502B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D0305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สารบัญ</w:t>
      </w:r>
    </w:p>
    <w:p w14:paraId="07F987C2" w14:textId="7ED13B8E" w:rsidR="00011B05" w:rsidRPr="00011B05" w:rsidRDefault="00011B05">
      <w:pPr>
        <w:pStyle w:val="TOC1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r w:rsidRPr="00011B05">
        <w:rPr>
          <w:rFonts w:ascii="Angsana New" w:hAnsi="Angsana New" w:cs="Angsana New"/>
          <w:color w:val="000000" w:themeColor="text1"/>
          <w:sz w:val="32"/>
          <w:szCs w:val="32"/>
        </w:rPr>
        <w:fldChar w:fldCharType="begin"/>
      </w:r>
      <w:r w:rsidRPr="00011B05">
        <w:rPr>
          <w:rFonts w:ascii="Angsana New" w:hAnsi="Angsana New" w:cs="Angsana New"/>
          <w:color w:val="000000" w:themeColor="text1"/>
          <w:sz w:val="32"/>
          <w:szCs w:val="32"/>
        </w:rPr>
        <w:instrText xml:space="preserve"> TOC \o "1-3" \h \z \u </w:instrText>
      </w:r>
      <w:r w:rsidRPr="00011B05">
        <w:rPr>
          <w:rFonts w:ascii="Angsana New" w:hAnsi="Angsana New" w:cs="Angsana New"/>
          <w:color w:val="000000" w:themeColor="text1"/>
          <w:sz w:val="32"/>
          <w:szCs w:val="32"/>
        </w:rPr>
        <w:fldChar w:fldCharType="separate"/>
      </w:r>
      <w:hyperlink w:anchor="_Toc160576440" w:history="1"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การใช้งานการจัดการแบบสอบถาม</w:t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0 \h </w:instrTex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="000E53F6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</w:t>
        </w:r>
        <w:r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0AD9CEB5" w14:textId="492C53EB" w:rsidR="00011B05" w:rsidRPr="00011B05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hyperlink w:anchor="_Toc160576441" w:history="1"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แบบสอบถาม</w:t>
        </w:r>
        <w:r w:rsidR="00011B05"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="00011B05"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1 \h </w:instrText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="000E53F6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1</w:t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60DBB631" w14:textId="3A4D2876" w:rsidR="00011B05" w:rsidRPr="00011B05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hyperlink w:anchor="_Toc160576442" w:history="1"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อัปโหลดแบบสอบถาม</w:t>
        </w:r>
        <w:r w:rsidR="00011B05"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="00011B05"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2 \h </w:instrText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="000E53F6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3</w:t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67E957BB" w14:textId="0EE2AB97" w:rsidR="00011B05" w:rsidRPr="00011B05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hyperlink w:anchor="_Toc160576443" w:history="1"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ตรวจสอบความถูกต้องของแบบสอบถาม</w:t>
        </w:r>
        <w:r w:rsidR="00011B05"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="00011B05"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3 \h </w:instrText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="000E53F6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4</w:t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7DD78A48" w14:textId="52A9D508" w:rsidR="00011B05" w:rsidRPr="00011B05" w:rsidRDefault="00000000">
      <w:pPr>
        <w:pStyle w:val="TOC3"/>
        <w:tabs>
          <w:tab w:val="right" w:leader="dot" w:pos="9350"/>
        </w:tabs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hyperlink w:anchor="_Toc160576444" w:history="1"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  <w:cs/>
          </w:rPr>
          <w:t>สรุปผลแบบสอบถาม</w:t>
        </w:r>
        <w:r w:rsidR="00011B05"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ab/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begin"/>
        </w:r>
        <w:r w:rsidR="00011B05" w:rsidRPr="00011B05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instrText xml:space="preserve"> PAGEREF _Toc160576444 \h </w:instrText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separate"/>
        </w:r>
        <w:r w:rsidR="000E53F6">
          <w:rPr>
            <w:rFonts w:ascii="Angsana New" w:hAnsi="Angsana New" w:cs="Angsana New"/>
            <w:noProof/>
            <w:webHidden/>
            <w:color w:val="000000" w:themeColor="text1"/>
            <w:sz w:val="32"/>
            <w:szCs w:val="32"/>
          </w:rPr>
          <w:t>5</w:t>
        </w:r>
        <w:r w:rsidR="00011B05" w:rsidRPr="00011B05">
          <w:rPr>
            <w:rStyle w:val="Hyperlink"/>
            <w:rFonts w:ascii="Angsana New" w:hAnsi="Angsana New" w:cs="Angsana New"/>
            <w:noProof/>
            <w:color w:val="000000" w:themeColor="text1"/>
            <w:sz w:val="32"/>
            <w:szCs w:val="32"/>
          </w:rPr>
          <w:fldChar w:fldCharType="end"/>
        </w:r>
      </w:hyperlink>
    </w:p>
    <w:p w14:paraId="126718C9" w14:textId="50E0D4D5" w:rsidR="00011B05" w:rsidRPr="005E52B2" w:rsidRDefault="00011B05" w:rsidP="00EB502B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11B05">
        <w:rPr>
          <w:rFonts w:ascii="Angsana New" w:hAnsi="Angsana New" w:cs="Angsana New"/>
          <w:color w:val="000000" w:themeColor="text1"/>
          <w:sz w:val="32"/>
          <w:szCs w:val="32"/>
        </w:rPr>
        <w:fldChar w:fldCharType="end"/>
      </w:r>
    </w:p>
    <w:p w14:paraId="0204D6EC" w14:textId="77777777" w:rsidR="004A1D1B" w:rsidRDefault="004A1D1B" w:rsidP="00EB502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14:paraId="323734AE" w14:textId="77777777" w:rsidR="004A1D1B" w:rsidRDefault="004A1D1B" w:rsidP="00EB502B">
      <w:pPr>
        <w:spacing w:after="0" w:line="240" w:lineRule="auto"/>
        <w:rPr>
          <w:rFonts w:ascii="Angsana New" w:hAnsi="Angsana New" w:cs="Angsana New"/>
          <w:sz w:val="32"/>
          <w:szCs w:val="32"/>
        </w:rPr>
        <w:sectPr w:rsidR="004A1D1B" w:rsidSect="008D550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2FAD79" w14:textId="77777777" w:rsidR="002E4ED7" w:rsidRPr="004A1D1B" w:rsidRDefault="002E4ED7" w:rsidP="004A1D1B">
      <w:pPr>
        <w:pStyle w:val="Heading1"/>
        <w:jc w:val="center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0" w:name="_Toc160576440"/>
      <w:r w:rsidRPr="004A1D1B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ใช้งานการจัดการแบบสอบถาม</w:t>
      </w:r>
      <w:bookmarkEnd w:id="0"/>
    </w:p>
    <w:p w14:paraId="42A8060E" w14:textId="2D7782AD" w:rsidR="00EB502B" w:rsidRPr="004A1D1B" w:rsidRDefault="00EB502B" w:rsidP="004A1D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1" w:name="_Toc160576441"/>
      <w:r w:rsidRPr="004A1D1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แบบสอบถาม</w:t>
      </w:r>
      <w:bookmarkEnd w:id="1"/>
    </w:p>
    <w:p w14:paraId="3A774834" w14:textId="68D13C82" w:rsidR="002E4ED7" w:rsidRDefault="00BA64F7" w:rsidP="00EB502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0B2C9B" wp14:editId="4F8F3683">
                <wp:simplePos x="0" y="0"/>
                <wp:positionH relativeFrom="column">
                  <wp:posOffset>4621306</wp:posOffset>
                </wp:positionH>
                <wp:positionV relativeFrom="paragraph">
                  <wp:posOffset>1246094</wp:posOffset>
                </wp:positionV>
                <wp:extent cx="268356" cy="324679"/>
                <wp:effectExtent l="0" t="0" r="0" b="0"/>
                <wp:wrapNone/>
                <wp:docPr id="233739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4E0D8" w14:textId="330B65F0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B2C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9pt;margin-top:98.1pt;width:21.15pt;height:25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2AFgIAACs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" filled="f" stroked="f" strokeweight=".5pt">
                <v:textbox>
                  <w:txbxContent>
                    <w:p w14:paraId="0004E0D8" w14:textId="330B65F0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AD1359" wp14:editId="7F62830E">
                <wp:simplePos x="0" y="0"/>
                <wp:positionH relativeFrom="column">
                  <wp:posOffset>4968516</wp:posOffset>
                </wp:positionH>
                <wp:positionV relativeFrom="paragraph">
                  <wp:posOffset>1067159</wp:posOffset>
                </wp:positionV>
                <wp:extent cx="268356" cy="324679"/>
                <wp:effectExtent l="0" t="0" r="0" b="0"/>
                <wp:wrapNone/>
                <wp:docPr id="12259985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73391" w14:textId="5A15639C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D1359" id="_x0000_s1027" type="#_x0000_t202" style="position:absolute;left:0;text-align:left;margin-left:391.2pt;margin-top:84.05pt;width:21.15pt;height:25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jJGAIAADI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" filled="f" stroked="f" strokeweight=".5pt">
                <v:textbox>
                  <w:txbxContent>
                    <w:p w14:paraId="60073391" w14:textId="5A15639C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24CB2E" wp14:editId="61028EED">
                <wp:simplePos x="0" y="0"/>
                <wp:positionH relativeFrom="column">
                  <wp:posOffset>5386290</wp:posOffset>
                </wp:positionH>
                <wp:positionV relativeFrom="paragraph">
                  <wp:posOffset>1074310</wp:posOffset>
                </wp:positionV>
                <wp:extent cx="268356" cy="324679"/>
                <wp:effectExtent l="0" t="0" r="0" b="0"/>
                <wp:wrapNone/>
                <wp:docPr id="13787547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C74DE" w14:textId="57918F96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4CB2E" id="_x0000_s1028" type="#_x0000_t202" style="position:absolute;left:0;text-align:left;margin-left:424.1pt;margin-top:84.6pt;width:21.15pt;height:25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ltGgIAADI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" filled="f" stroked="f" strokeweight=".5pt">
                <v:textbox>
                  <w:txbxContent>
                    <w:p w14:paraId="3B1C74DE" w14:textId="57918F96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C5ACDD" wp14:editId="77663703">
                <wp:simplePos x="0" y="0"/>
                <wp:positionH relativeFrom="column">
                  <wp:posOffset>1765825</wp:posOffset>
                </wp:positionH>
                <wp:positionV relativeFrom="paragraph">
                  <wp:posOffset>730056</wp:posOffset>
                </wp:positionV>
                <wp:extent cx="268356" cy="324679"/>
                <wp:effectExtent l="0" t="0" r="0" b="0"/>
                <wp:wrapNone/>
                <wp:docPr id="361691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C674" w14:textId="2A2304DD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4F7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ACDD" id="_x0000_s1029" type="#_x0000_t202" style="position:absolute;left:0;text-align:left;margin-left:139.05pt;margin-top:57.5pt;width:21.15pt;height:25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a4GgIAADI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" filled="f" stroked="f" strokeweight=".5pt">
                <v:textbox>
                  <w:txbxContent>
                    <w:p w14:paraId="0CA8C674" w14:textId="2A2304DD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64F7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480A54" wp14:editId="2497CA43">
                <wp:simplePos x="0" y="0"/>
                <wp:positionH relativeFrom="column">
                  <wp:posOffset>4846458</wp:posOffset>
                </wp:positionH>
                <wp:positionV relativeFrom="paragraph">
                  <wp:posOffset>521225</wp:posOffset>
                </wp:positionV>
                <wp:extent cx="268356" cy="324679"/>
                <wp:effectExtent l="0" t="0" r="0" b="0"/>
                <wp:wrapNone/>
                <wp:docPr id="14256680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5F6EE" w14:textId="483BE06C" w:rsidR="00BA64F7" w:rsidRPr="00BA64F7" w:rsidRDefault="00BA64F7" w:rsidP="00BA64F7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4F7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0A54" id="_x0000_s1030" type="#_x0000_t202" style="position:absolute;left:0;text-align:left;margin-left:381.6pt;margin-top:41.05pt;width:21.15pt;height:25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v/GgIAADI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" filled="f" stroked="f" strokeweight=".5pt">
                <v:textbox>
                  <w:txbxContent>
                    <w:p w14:paraId="09D5F6EE" w14:textId="483BE06C" w:rsidR="00BA64F7" w:rsidRPr="00BA64F7" w:rsidRDefault="00BA64F7" w:rsidP="00BA64F7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A64F7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5A0028" wp14:editId="530A4580">
                <wp:simplePos x="0" y="0"/>
                <wp:positionH relativeFrom="margin">
                  <wp:posOffset>4818185</wp:posOffset>
                </wp:positionH>
                <wp:positionV relativeFrom="paragraph">
                  <wp:posOffset>1343318</wp:posOffset>
                </wp:positionV>
                <wp:extent cx="949569" cy="143315"/>
                <wp:effectExtent l="0" t="0" r="22225" b="28575"/>
                <wp:wrapNone/>
                <wp:docPr id="16833611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18323" id="Rectangle 2" o:spid="_x0000_s1026" style="position:absolute;margin-left:379.4pt;margin-top:105.75pt;width:74.75pt;height:11.3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997FF35" wp14:editId="7C019077">
                <wp:simplePos x="0" y="0"/>
                <wp:positionH relativeFrom="margin">
                  <wp:posOffset>5304448</wp:posOffset>
                </wp:positionH>
                <wp:positionV relativeFrom="paragraph">
                  <wp:posOffset>1190625</wp:posOffset>
                </wp:positionV>
                <wp:extent cx="146001" cy="143315"/>
                <wp:effectExtent l="0" t="0" r="26035" b="28575"/>
                <wp:wrapNone/>
                <wp:docPr id="13891054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1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A3656" id="Rectangle 2" o:spid="_x0000_s1026" style="position:absolute;margin-left:417.65pt;margin-top:93.75pt;width:11.5pt;height:11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kcfQIAAF4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2849B8" wp14:editId="56A9B214">
                <wp:simplePos x="0" y="0"/>
                <wp:positionH relativeFrom="margin">
                  <wp:posOffset>5140569</wp:posOffset>
                </wp:positionH>
                <wp:positionV relativeFrom="paragraph">
                  <wp:posOffset>1190917</wp:posOffset>
                </wp:positionV>
                <wp:extent cx="146001" cy="143315"/>
                <wp:effectExtent l="0" t="0" r="26035" b="28575"/>
                <wp:wrapNone/>
                <wp:docPr id="9598621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01" cy="143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F64E" id="Rectangle 2" o:spid="_x0000_s1026" style="position:absolute;margin-left:404.75pt;margin-top:93.75pt;width:11.5pt;height:11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213804" wp14:editId="73044497">
                <wp:simplePos x="0" y="0"/>
                <wp:positionH relativeFrom="margin">
                  <wp:posOffset>5039360</wp:posOffset>
                </wp:positionH>
                <wp:positionV relativeFrom="paragraph">
                  <wp:posOffset>567055</wp:posOffset>
                </wp:positionV>
                <wp:extent cx="764540" cy="213360"/>
                <wp:effectExtent l="0" t="0" r="16510" b="15240"/>
                <wp:wrapNone/>
                <wp:docPr id="4398548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9D757" id="Rectangle 2" o:spid="_x0000_s1026" style="position:absolute;margin-left:396.8pt;margin-top:44.65pt;width:60.2pt;height:16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2E4ED7"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B14F2C" wp14:editId="7DC3B59B">
                <wp:simplePos x="0" y="0"/>
                <wp:positionH relativeFrom="margin">
                  <wp:posOffset>1272540</wp:posOffset>
                </wp:positionH>
                <wp:positionV relativeFrom="paragraph">
                  <wp:posOffset>965835</wp:posOffset>
                </wp:positionV>
                <wp:extent cx="4549140" cy="723900"/>
                <wp:effectExtent l="0" t="0" r="22860" b="19050"/>
                <wp:wrapNone/>
                <wp:docPr id="9114452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3A4A2" id="Rectangle 2" o:spid="_x0000_s1026" style="position:absolute;margin-left:100.2pt;margin-top:76.05pt;width:358.2pt;height:57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2E4ED7" w:rsidRPr="002E4ED7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AC76DCA" wp14:editId="56829314">
            <wp:extent cx="5943600" cy="2800350"/>
            <wp:effectExtent l="19050" t="19050" r="19050" b="19050"/>
            <wp:docPr id="1255296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691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7A168" w14:textId="5B32B17A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สร้างแบบสอบถาม</w:t>
      </w:r>
    </w:p>
    <w:p w14:paraId="07228AB7" w14:textId="1F4C4F19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ดยแบบสอบถามที่สร้าง คลิกในส่วนแบบสอบถามนั้นๆเพื่อเข้าสู่หน้า รายละเอียดแบบสอบถาม</w:t>
      </w:r>
    </w:p>
    <w:p w14:paraId="533040C2" w14:textId="5B16CC47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รายละเอียดของแบบสอบถาม</w:t>
      </w:r>
    </w:p>
    <w:p w14:paraId="7D3127BE" w14:textId="2132C460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แบบสอบถาม</w:t>
      </w:r>
    </w:p>
    <w:p w14:paraId="61CE98FC" w14:textId="74E61D7B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ยกเลิกการลบแบบสอบถาม</w:t>
      </w:r>
    </w:p>
    <w:p w14:paraId="31AE4F3C" w14:textId="77777777" w:rsidR="00AB456A" w:rsidRDefault="00AB456A" w:rsidP="00EB502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  <w:cs/>
        </w:rPr>
      </w:pPr>
    </w:p>
    <w:p w14:paraId="27C3F72E" w14:textId="30FD9332" w:rsidR="00AD1E1A" w:rsidRDefault="00B2077F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04AD79" wp14:editId="5ACF5306">
                <wp:simplePos x="0" y="0"/>
                <wp:positionH relativeFrom="column">
                  <wp:posOffset>3955358</wp:posOffset>
                </wp:positionH>
                <wp:positionV relativeFrom="paragraph">
                  <wp:posOffset>4328968</wp:posOffset>
                </wp:positionV>
                <wp:extent cx="268356" cy="324679"/>
                <wp:effectExtent l="0" t="0" r="0" b="0"/>
                <wp:wrapNone/>
                <wp:docPr id="200834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2ED45" w14:textId="7BB98833" w:rsidR="00B2077F" w:rsidRPr="00B2077F" w:rsidRDefault="00B2077F" w:rsidP="00B2077F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AD79" id="_x0000_s1031" type="#_x0000_t202" style="position:absolute;margin-left:311.45pt;margin-top:340.85pt;width:21.15pt;height:25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QqGgIAADI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" filled="f" stroked="f" strokeweight=".5pt">
                <v:textbox>
                  <w:txbxContent>
                    <w:p w14:paraId="43D2ED45" w14:textId="7BB98833" w:rsidR="00B2077F" w:rsidRPr="00B2077F" w:rsidRDefault="00B2077F" w:rsidP="00B2077F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9957B3" wp14:editId="197D9AB0">
                <wp:simplePos x="0" y="0"/>
                <wp:positionH relativeFrom="column">
                  <wp:posOffset>5167284</wp:posOffset>
                </wp:positionH>
                <wp:positionV relativeFrom="paragraph">
                  <wp:posOffset>3130781</wp:posOffset>
                </wp:positionV>
                <wp:extent cx="268356" cy="324679"/>
                <wp:effectExtent l="0" t="0" r="0" b="0"/>
                <wp:wrapNone/>
                <wp:docPr id="16084578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45EDB" w14:textId="6D4D58B0" w:rsidR="00B2077F" w:rsidRPr="00B2077F" w:rsidRDefault="00B2077F" w:rsidP="00B2077F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57B3" id="_x0000_s1032" type="#_x0000_t202" style="position:absolute;margin-left:406.85pt;margin-top:246.5pt;width:21.15pt;height:2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" filled="f" stroked="f" strokeweight=".5pt">
                <v:textbox>
                  <w:txbxContent>
                    <w:p w14:paraId="46945EDB" w14:textId="6D4D58B0" w:rsidR="00B2077F" w:rsidRPr="00B2077F" w:rsidRDefault="00B2077F" w:rsidP="00B2077F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A7E30A" wp14:editId="44DAA88A">
                <wp:simplePos x="0" y="0"/>
                <wp:positionH relativeFrom="column">
                  <wp:posOffset>4973782</wp:posOffset>
                </wp:positionH>
                <wp:positionV relativeFrom="paragraph">
                  <wp:posOffset>1482436</wp:posOffset>
                </wp:positionV>
                <wp:extent cx="268356" cy="324679"/>
                <wp:effectExtent l="0" t="0" r="0" b="0"/>
                <wp:wrapNone/>
                <wp:docPr id="12593355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2E336" w14:textId="77777777" w:rsidR="00B2077F" w:rsidRPr="00B2077F" w:rsidRDefault="00B2077F" w:rsidP="00B2077F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077F"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E30A" id="_x0000_s1033" type="#_x0000_t202" style="position:absolute;margin-left:391.65pt;margin-top:116.75pt;width:21.15pt;height:25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pbGgIAADI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" filled="f" stroked="f" strokeweight=".5pt">
                <v:textbox>
                  <w:txbxContent>
                    <w:p w14:paraId="52E2E336" w14:textId="77777777" w:rsidR="00B2077F" w:rsidRPr="00B2077F" w:rsidRDefault="00B2077F" w:rsidP="00B2077F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2077F"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9437FB" wp14:editId="00A71AC6">
                <wp:simplePos x="0" y="0"/>
                <wp:positionH relativeFrom="margin">
                  <wp:posOffset>1648633</wp:posOffset>
                </wp:positionH>
                <wp:positionV relativeFrom="paragraph">
                  <wp:posOffset>4017645</wp:posOffset>
                </wp:positionV>
                <wp:extent cx="2265218" cy="907473"/>
                <wp:effectExtent l="0" t="0" r="20955" b="26035"/>
                <wp:wrapNone/>
                <wp:docPr id="3518553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18" cy="9074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A6D14" id="Rectangle 2" o:spid="_x0000_s1026" style="position:absolute;margin-left:129.8pt;margin-top:316.35pt;width:178.35pt;height:71.4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DufwIAAF8FAAAOAAAAZHJzL2Uyb0RvYy54bWysVMFu2zAMvQ/YPwi6r7aztF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8C7C2FB" wp14:editId="33AF8BBF">
                <wp:simplePos x="0" y="0"/>
                <wp:positionH relativeFrom="margin">
                  <wp:posOffset>1600200</wp:posOffset>
                </wp:positionH>
                <wp:positionV relativeFrom="paragraph">
                  <wp:posOffset>2708564</wp:posOffset>
                </wp:positionV>
                <wp:extent cx="3553691" cy="1108363"/>
                <wp:effectExtent l="0" t="0" r="27940" b="15875"/>
                <wp:wrapNone/>
                <wp:docPr id="16243776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691" cy="1108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28B36" id="Rectangle 2" o:spid="_x0000_s1026" style="position:absolute;margin-left:126pt;margin-top:213.25pt;width:279.8pt;height:87.2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A00E74" wp14:editId="2671628F">
                <wp:simplePos x="0" y="0"/>
                <wp:positionH relativeFrom="margin">
                  <wp:posOffset>1607127</wp:posOffset>
                </wp:positionH>
                <wp:positionV relativeFrom="paragraph">
                  <wp:posOffset>1011382</wp:posOffset>
                </wp:positionV>
                <wp:extent cx="3318164" cy="1510145"/>
                <wp:effectExtent l="0" t="0" r="15875" b="13970"/>
                <wp:wrapNone/>
                <wp:docPr id="9190919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164" cy="1510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32BA" id="Rectangle 2" o:spid="_x0000_s1026" style="position:absolute;margin-left:126.55pt;margin-top:79.65pt;width:261.25pt;height:118.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iPgAIAAGAFAAAOAAAAZHJzL2Uyb0RvYy54bWysVE1v2zAMvQ/YfxB0X22nSdc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B2077F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DE0FA86" wp14:editId="32AC6B84">
            <wp:extent cx="5943600" cy="4922520"/>
            <wp:effectExtent l="19050" t="19050" r="19050" b="11430"/>
            <wp:docPr id="92773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36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BBCBF" w14:textId="243FB992" w:rsidR="00B2077F" w:rsidRDefault="00B2077F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ข้อมูลแบบสอบถาม</w:t>
      </w:r>
    </w:p>
    <w:p w14:paraId="05F230F8" w14:textId="0C9909A0" w:rsidR="00B2077F" w:rsidRDefault="00B2077F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ขั้นตอนการเตรียมการประมวลผล โดยขั้นตอนการประมวลผลจะถูกแบ่งเป็น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คือ </w:t>
      </w:r>
    </w:p>
    <w:p w14:paraId="374D4F12" w14:textId="52E482E9" w:rsidR="00B2077F" w:rsidRDefault="00B2077F" w:rsidP="00EB502B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1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ระดาษแบบสอบถาม เป็นส่วนของตัวอย่างแบบสอบถาม</w:t>
      </w:r>
    </w:p>
    <w:p w14:paraId="0236B9A3" w14:textId="087C45BC" w:rsidR="00D20E6C" w:rsidRDefault="00D20E6C" w:rsidP="00D20E6C">
      <w:pPr>
        <w:pStyle w:val="ListParagraph"/>
        <w:tabs>
          <w:tab w:val="left" w:pos="709"/>
        </w:tabs>
        <w:spacing w:after="0" w:line="240" w:lineRule="auto"/>
        <w:ind w:left="0" w:firstLine="284"/>
        <w:jc w:val="center"/>
        <w:rPr>
          <w:rFonts w:ascii="Angsana New" w:hAnsi="Angsana New" w:cs="Angsana New"/>
          <w:sz w:val="32"/>
          <w:szCs w:val="32"/>
        </w:rPr>
      </w:pPr>
      <w:r w:rsidRPr="00D20E6C"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228BF486" wp14:editId="3B99CC11">
            <wp:extent cx="2573075" cy="1418388"/>
            <wp:effectExtent l="19050" t="19050" r="17780" b="10795"/>
            <wp:docPr id="907982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8203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3448" cy="1429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E87E6" w14:textId="4ECFF2E8" w:rsidR="00F864B8" w:rsidRDefault="00B2077F" w:rsidP="00D20E6C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แบบสอบถามออนไลน์ เป็นส่วนของการตั้งค่าใช้งานแบบสอบถามออนไลน์</w:t>
      </w:r>
    </w:p>
    <w:p w14:paraId="45969492" w14:textId="3D7B8143" w:rsidR="00D20E6C" w:rsidRPr="00D20E6C" w:rsidRDefault="00D20E6C" w:rsidP="00D20E6C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โดยทำการเลือกเวลาเปิดและเวลาปิดของแบบสอบถาม</w:t>
      </w:r>
    </w:p>
    <w:p w14:paraId="58961381" w14:textId="6E3860CD" w:rsidR="00B2077F" w:rsidRDefault="00B2077F" w:rsidP="00EB502B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3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อัปโหลดแบบสอบถาม เป็นส่วนของการอัปโหลดแบบสอบถามที่ต้องการจะตรวจคำตอบเพื่อนำไปใช้ในการประมวลผล</w:t>
      </w:r>
    </w:p>
    <w:p w14:paraId="10773447" w14:textId="084457AA" w:rsidR="00B2077F" w:rsidRDefault="00B2077F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ของขั้นตอนการประมวลผล </w:t>
      </w:r>
      <w:r w:rsidRPr="00752B7B">
        <w:rPr>
          <w:rFonts w:ascii="Angsana New" w:hAnsi="Angsana New" w:cs="Angsana New"/>
          <w:sz w:val="32"/>
          <w:szCs w:val="32"/>
          <w:cs/>
        </w:rPr>
        <w:t>โดยขั้นตอนการประมวลผลจะถูกแบ่งเป็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2</w:t>
      </w:r>
      <w:r w:rsidRPr="00752B7B">
        <w:rPr>
          <w:rFonts w:ascii="Angsana New" w:hAnsi="Angsana New" w:cs="Angsana New"/>
          <w:sz w:val="32"/>
          <w:szCs w:val="32"/>
        </w:rPr>
        <w:t xml:space="preserve"> </w:t>
      </w:r>
      <w:r w:rsidRPr="00752B7B">
        <w:rPr>
          <w:rFonts w:ascii="Angsana New" w:hAnsi="Angsana New" w:cs="Angsana New"/>
          <w:sz w:val="32"/>
          <w:szCs w:val="32"/>
          <w:cs/>
        </w:rPr>
        <w:t>ส่วนคือ</w:t>
      </w:r>
    </w:p>
    <w:p w14:paraId="481D374C" w14:textId="1507B2AB" w:rsidR="00B2077F" w:rsidRDefault="00B2077F" w:rsidP="00EB502B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1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ประมวลผล เป็นส่วนของการแก้ไขข้อผิดพลาดของแบบสอบถาม</w:t>
      </w:r>
    </w:p>
    <w:p w14:paraId="15A15F25" w14:textId="0470C027" w:rsidR="002E3825" w:rsidRDefault="00B2077F" w:rsidP="00FE3FEC">
      <w:pPr>
        <w:pStyle w:val="ListParagraph"/>
        <w:tabs>
          <w:tab w:val="left" w:pos="709"/>
        </w:tabs>
        <w:spacing w:after="0" w:line="240" w:lineRule="auto"/>
        <w:ind w:left="0" w:firstLine="28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2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วิเคราะห์ผล เป็นส่วนของการสรุปแบบสอบถาม </w:t>
      </w:r>
    </w:p>
    <w:p w14:paraId="2341F43B" w14:textId="0A312461" w:rsidR="00EB502B" w:rsidRPr="004A1D1B" w:rsidRDefault="00EB502B" w:rsidP="004A1D1B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2" w:name="_Toc160576442"/>
      <w:r w:rsidRPr="004A1D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อัปโหลดแบบสอบถาม</w:t>
      </w:r>
      <w:bookmarkEnd w:id="2"/>
    </w:p>
    <w:p w14:paraId="7BC27A8C" w14:textId="46BB874A" w:rsidR="002E3825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0D7311F" wp14:editId="7C53AAD0">
                <wp:simplePos x="0" y="0"/>
                <wp:positionH relativeFrom="column">
                  <wp:posOffset>2528454</wp:posOffset>
                </wp:positionH>
                <wp:positionV relativeFrom="paragraph">
                  <wp:posOffset>838200</wp:posOffset>
                </wp:positionV>
                <wp:extent cx="268356" cy="324679"/>
                <wp:effectExtent l="0" t="0" r="0" b="0"/>
                <wp:wrapNone/>
                <wp:docPr id="4380477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1CCAC" w14:textId="28198DAB" w:rsidR="002E3825" w:rsidRPr="00B2077F" w:rsidRDefault="002E3825" w:rsidP="002E3825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311F" id="_x0000_s1034" type="#_x0000_t202" style="position:absolute;margin-left:199.1pt;margin-top:66pt;width:21.15pt;height:25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8AGgIAADI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" filled="f" stroked="f" strokeweight=".5pt">
                <v:textbox>
                  <w:txbxContent>
                    <w:p w14:paraId="20C1CCAC" w14:textId="28198DAB" w:rsidR="002E3825" w:rsidRPr="00B2077F" w:rsidRDefault="002E3825" w:rsidP="002E3825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9518F0C" wp14:editId="2F2FE08D">
                <wp:simplePos x="0" y="0"/>
                <wp:positionH relativeFrom="margin">
                  <wp:posOffset>1163782</wp:posOffset>
                </wp:positionH>
                <wp:positionV relativeFrom="paragraph">
                  <wp:posOffset>852055</wp:posOffset>
                </wp:positionV>
                <wp:extent cx="1309254" cy="1939636"/>
                <wp:effectExtent l="0" t="0" r="24765" b="22860"/>
                <wp:wrapNone/>
                <wp:docPr id="5768957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1939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2F595" id="Rectangle 2" o:spid="_x0000_s1026" style="position:absolute;margin-left:91.65pt;margin-top:67.1pt;width:103.1pt;height:152.7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6AE26995" wp14:editId="009A8015">
            <wp:extent cx="5943600" cy="2986405"/>
            <wp:effectExtent l="19050" t="19050" r="19050" b="23495"/>
            <wp:docPr id="146059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924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939BA" w14:textId="09BD3490" w:rsidR="002E3825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1. </w:t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อัปโหลดแบบสอบถาม ทำการคลิกหรือลากไฟล์มาใส่ในช่องอัปโหลด และกดบันทึก</w:t>
      </w:r>
    </w:p>
    <w:p w14:paraId="0DC3CFD5" w14:textId="5F3B29E1" w:rsidR="00B2077F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6159C74" wp14:editId="6B8BA519">
            <wp:extent cx="5943600" cy="2726055"/>
            <wp:effectExtent l="19050" t="19050" r="19050" b="17145"/>
            <wp:docPr id="29559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973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E9F3D" w14:textId="3330AEED" w:rsidR="002E3825" w:rsidRDefault="00F864B8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2E3825">
        <w:rPr>
          <w:rFonts w:ascii="Angsana New" w:hAnsi="Angsana New" w:cs="Angsana New" w:hint="cs"/>
          <w:sz w:val="32"/>
          <w:szCs w:val="32"/>
          <w:cs/>
        </w:rPr>
        <w:t>แสดงการอัปโหลด</w:t>
      </w:r>
      <w:r>
        <w:rPr>
          <w:rFonts w:ascii="Angsana New" w:hAnsi="Angsana New" w:cs="Angsana New" w:hint="cs"/>
          <w:sz w:val="32"/>
          <w:szCs w:val="32"/>
          <w:cs/>
        </w:rPr>
        <w:t>กระดา</w:t>
      </w:r>
      <w:r w:rsidR="00ED6B17">
        <w:rPr>
          <w:rFonts w:ascii="Angsana New" w:hAnsi="Angsana New" w:cs="Angsana New" w:hint="cs"/>
          <w:sz w:val="32"/>
          <w:szCs w:val="32"/>
          <w:cs/>
        </w:rPr>
        <w:t>ษ</w:t>
      </w:r>
      <w:r w:rsidR="002E3825">
        <w:rPr>
          <w:rFonts w:ascii="Angsana New" w:hAnsi="Angsana New" w:cs="Angsana New" w:hint="cs"/>
          <w:sz w:val="32"/>
          <w:szCs w:val="32"/>
          <w:cs/>
        </w:rPr>
        <w:t>แบบสอบถามที่รอประมวลผล โดยในระหว่างที่ประมวลผลผู้ใช้สามารถดำเนินการอื่นๆได้</w:t>
      </w:r>
    </w:p>
    <w:p w14:paraId="12BFB2CD" w14:textId="77777777" w:rsidR="002E3825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0CF4C09F" w14:textId="1420B2FB" w:rsidR="002E3825" w:rsidRDefault="002E3825" w:rsidP="004A1D1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2E3825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57F0EBD" wp14:editId="18BAB4A5">
            <wp:extent cx="5350238" cy="2432758"/>
            <wp:effectExtent l="19050" t="19050" r="22225" b="24765"/>
            <wp:docPr id="1982644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4496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7876" cy="2436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0430A" w14:textId="5863ADF7" w:rsidR="002E3825" w:rsidRDefault="002E3825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อัปโหลดแบบสอบถามที่ประมวลผลเสร็จสิ้น</w:t>
      </w:r>
    </w:p>
    <w:p w14:paraId="05762679" w14:textId="2CAE9AD7" w:rsidR="006621F6" w:rsidRPr="004A1D1B" w:rsidRDefault="006621F6" w:rsidP="004A1D1B">
      <w:pPr>
        <w:pStyle w:val="Heading3"/>
        <w:spacing w:line="240" w:lineRule="auto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3" w:name="_Toc160576443"/>
      <w:r w:rsidRPr="004A1D1B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ตรวจสอบความถูกต้องของแบบสอบถาม</w:t>
      </w:r>
      <w:bookmarkEnd w:id="3"/>
    </w:p>
    <w:p w14:paraId="57099745" w14:textId="73C4A073" w:rsidR="00AF1F67" w:rsidRDefault="00102BDD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94C571C" wp14:editId="472ECA4D">
                <wp:simplePos x="0" y="0"/>
                <wp:positionH relativeFrom="column">
                  <wp:posOffset>3488723</wp:posOffset>
                </wp:positionH>
                <wp:positionV relativeFrom="paragraph">
                  <wp:posOffset>431031</wp:posOffset>
                </wp:positionV>
                <wp:extent cx="268356" cy="324679"/>
                <wp:effectExtent l="0" t="0" r="0" b="0"/>
                <wp:wrapNone/>
                <wp:docPr id="9942638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6C86" w14:textId="37730468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571C" id="_x0000_s1035" type="#_x0000_t202" style="position:absolute;margin-left:274.7pt;margin-top:33.95pt;width:21.15pt;height:25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" filled="f" stroked="f" strokeweight=".5pt">
                <v:textbox>
                  <w:txbxContent>
                    <w:p w14:paraId="148D6C86" w14:textId="37730468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E3F4C0" wp14:editId="497ED060">
                <wp:simplePos x="0" y="0"/>
                <wp:positionH relativeFrom="column">
                  <wp:posOffset>5478379</wp:posOffset>
                </wp:positionH>
                <wp:positionV relativeFrom="paragraph">
                  <wp:posOffset>1764632</wp:posOffset>
                </wp:positionV>
                <wp:extent cx="268356" cy="324679"/>
                <wp:effectExtent l="0" t="0" r="0" b="0"/>
                <wp:wrapNone/>
                <wp:docPr id="811501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6E04B" w14:textId="0271118E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F4C0" id="_x0000_s1036" type="#_x0000_t202" style="position:absolute;margin-left:431.35pt;margin-top:138.95pt;width:21.15pt;height:25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" filled="f" stroked="f" strokeweight=".5pt">
                <v:textbox>
                  <w:txbxContent>
                    <w:p w14:paraId="6B06E04B" w14:textId="0271118E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D03B67F" wp14:editId="48B574FD">
                <wp:simplePos x="0" y="0"/>
                <wp:positionH relativeFrom="column">
                  <wp:posOffset>5025189</wp:posOffset>
                </wp:positionH>
                <wp:positionV relativeFrom="paragraph">
                  <wp:posOffset>1756611</wp:posOffset>
                </wp:positionV>
                <wp:extent cx="268356" cy="324679"/>
                <wp:effectExtent l="0" t="0" r="0" b="0"/>
                <wp:wrapNone/>
                <wp:docPr id="19240928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BE557" w14:textId="1F047E49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B67F" id="_x0000_s1037" type="#_x0000_t202" style="position:absolute;margin-left:395.7pt;margin-top:138.3pt;width:21.15pt;height:25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ArGg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" filled="f" stroked="f" strokeweight=".5pt">
                <v:textbox>
                  <w:txbxContent>
                    <w:p w14:paraId="2D5BE557" w14:textId="1F047E49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B4DEA31" wp14:editId="3F897B65">
                <wp:simplePos x="0" y="0"/>
                <wp:positionH relativeFrom="column">
                  <wp:posOffset>4363452</wp:posOffset>
                </wp:positionH>
                <wp:positionV relativeFrom="paragraph">
                  <wp:posOffset>1544053</wp:posOffset>
                </wp:positionV>
                <wp:extent cx="268356" cy="324679"/>
                <wp:effectExtent l="0" t="0" r="0" b="0"/>
                <wp:wrapNone/>
                <wp:docPr id="3884439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7DB38" w14:textId="448845AA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EA31" id="_x0000_s1038" type="#_x0000_t202" style="position:absolute;margin-left:343.6pt;margin-top:121.6pt;width:21.15pt;height:25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GPHAIAADM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" filled="f" stroked="f" strokeweight=".5pt">
                <v:textbox>
                  <w:txbxContent>
                    <w:p w14:paraId="1A87DB38" w14:textId="448845AA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44A1D75" wp14:editId="123F6877">
                <wp:simplePos x="0" y="0"/>
                <wp:positionH relativeFrom="column">
                  <wp:posOffset>5394158</wp:posOffset>
                </wp:positionH>
                <wp:positionV relativeFrom="paragraph">
                  <wp:posOffset>513347</wp:posOffset>
                </wp:positionV>
                <wp:extent cx="268356" cy="324679"/>
                <wp:effectExtent l="0" t="0" r="0" b="0"/>
                <wp:wrapNone/>
                <wp:docPr id="17569293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322B9" w14:textId="77777777" w:rsidR="00102BDD" w:rsidRPr="00B2077F" w:rsidRDefault="00102BDD" w:rsidP="00102BDD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1D75" id="_x0000_s1039" type="#_x0000_t202" style="position:absolute;margin-left:424.75pt;margin-top:40.4pt;width:21.15pt;height:25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5aGw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" filled="f" stroked="f" strokeweight=".5pt">
                <v:textbox>
                  <w:txbxContent>
                    <w:p w14:paraId="364322B9" w14:textId="77777777" w:rsidR="00102BDD" w:rsidRPr="00B2077F" w:rsidRDefault="00102BDD" w:rsidP="00102BDD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7C228CE" wp14:editId="0AF5B9F6">
                <wp:simplePos x="0" y="0"/>
                <wp:positionH relativeFrom="margin">
                  <wp:posOffset>3059430</wp:posOffset>
                </wp:positionH>
                <wp:positionV relativeFrom="paragraph">
                  <wp:posOffset>543359</wp:posOffset>
                </wp:positionV>
                <wp:extent cx="477253" cy="172453"/>
                <wp:effectExtent l="0" t="0" r="18415" b="18415"/>
                <wp:wrapNone/>
                <wp:docPr id="19142976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53" cy="172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BCFC1" id="Rectangle 2" o:spid="_x0000_s1026" style="position:absolute;margin-left:240.9pt;margin-top:42.8pt;width:37.6pt;height:13.6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F099CF" wp14:editId="71D7797A">
                <wp:simplePos x="0" y="0"/>
                <wp:positionH relativeFrom="margin">
                  <wp:posOffset>5391785</wp:posOffset>
                </wp:positionH>
                <wp:positionV relativeFrom="paragraph">
                  <wp:posOffset>1882574</wp:posOffset>
                </wp:positionV>
                <wp:extent cx="144379" cy="160321"/>
                <wp:effectExtent l="0" t="0" r="27305" b="11430"/>
                <wp:wrapNone/>
                <wp:docPr id="16321525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60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32DC" id="Rectangle 2" o:spid="_x0000_s1026" style="position:absolute;margin-left:424.55pt;margin-top:148.25pt;width:11.35pt;height:12.6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CQfg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39B926" wp14:editId="5DFBCC86">
                <wp:simplePos x="0" y="0"/>
                <wp:positionH relativeFrom="margin">
                  <wp:posOffset>5228791</wp:posOffset>
                </wp:positionH>
                <wp:positionV relativeFrom="paragraph">
                  <wp:posOffset>1882775</wp:posOffset>
                </wp:positionV>
                <wp:extent cx="144379" cy="160321"/>
                <wp:effectExtent l="0" t="0" r="27305" b="11430"/>
                <wp:wrapNone/>
                <wp:docPr id="11235932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603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8A18" id="Rectangle 2" o:spid="_x0000_s1026" style="position:absolute;margin-left:411.7pt;margin-top:148.25pt;width:11.35pt;height:12.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CQfg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B19AF5E" wp14:editId="18BB9E57">
                <wp:simplePos x="0" y="0"/>
                <wp:positionH relativeFrom="margin">
                  <wp:posOffset>4343400</wp:posOffset>
                </wp:positionH>
                <wp:positionV relativeFrom="paragraph">
                  <wp:posOffset>1855269</wp:posOffset>
                </wp:positionV>
                <wp:extent cx="717884" cy="192506"/>
                <wp:effectExtent l="0" t="0" r="25400" b="17145"/>
                <wp:wrapNone/>
                <wp:docPr id="21216009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84" cy="192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C0123" id="Rectangle 2" o:spid="_x0000_s1026" style="position:absolute;margin-left:342pt;margin-top:146.1pt;width:56.55pt;height:15.1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55709C1" wp14:editId="2D967D3A">
                <wp:simplePos x="0" y="0"/>
                <wp:positionH relativeFrom="margin">
                  <wp:posOffset>1212273</wp:posOffset>
                </wp:positionH>
                <wp:positionV relativeFrom="paragraph">
                  <wp:posOffset>847898</wp:posOffset>
                </wp:positionV>
                <wp:extent cx="4558145" cy="1267691"/>
                <wp:effectExtent l="0" t="0" r="13970" b="27940"/>
                <wp:wrapNone/>
                <wp:docPr id="2740622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145" cy="1267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E91A4" id="Rectangle 2" o:spid="_x0000_s1026" style="position:absolute;margin-left:95.45pt;margin-top:66.75pt;width:358.9pt;height:99.8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102BDD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055FC6D" wp14:editId="4EBDFFA9">
            <wp:extent cx="5943600" cy="2691130"/>
            <wp:effectExtent l="19050" t="19050" r="19050" b="13970"/>
            <wp:docPr id="646416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168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DEDE4" w14:textId="408A2A08" w:rsidR="00102BDD" w:rsidRDefault="00102BDD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 w:rsidR="00643989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แสดงไฟล์ที่มีความถ</w:t>
      </w:r>
      <w:r w:rsidR="0084656A">
        <w:rPr>
          <w:rFonts w:ascii="Angsana New" w:hAnsi="Angsana New" w:cs="Angsana New" w:hint="cs"/>
          <w:sz w:val="32"/>
          <w:szCs w:val="32"/>
          <w:cs/>
        </w:rPr>
        <w:t>ู</w:t>
      </w:r>
      <w:r>
        <w:rPr>
          <w:rFonts w:ascii="Angsana New" w:hAnsi="Angsana New" w:cs="Angsana New" w:hint="cs"/>
          <w:sz w:val="32"/>
          <w:szCs w:val="32"/>
          <w:cs/>
        </w:rPr>
        <w:t>กต้องและไฟล์ที่เกิดข้อผิดพลาด</w:t>
      </w:r>
    </w:p>
    <w:p w14:paraId="2AC9DEBD" w14:textId="0790A3C2" w:rsidR="00102BDD" w:rsidRDefault="00102BDD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 w:rsidR="00643989">
        <w:rPr>
          <w:rFonts w:ascii="Angsana New" w:hAnsi="Angsana New" w:cs="Angsana New"/>
          <w:sz w:val="32"/>
          <w:szCs w:val="32"/>
        </w:rPr>
        <w:tab/>
      </w:r>
      <w:r w:rsidR="00643989">
        <w:rPr>
          <w:rFonts w:ascii="Angsana New" w:hAnsi="Angsana New" w:cs="Angsana New" w:hint="cs"/>
          <w:sz w:val="32"/>
          <w:szCs w:val="32"/>
          <w:cs/>
        </w:rPr>
        <w:t>ส่วนของสาเหตุที่เกิดขึ้น ว่าเกิดข้อผิดพลาดอะไรบ้าง</w:t>
      </w:r>
    </w:p>
    <w:p w14:paraId="6E217650" w14:textId="44ACE789" w:rsidR="00643989" w:rsidRDefault="00643989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ก้ไขข้อผิดพลาดที่เกิดขึ้น โดยการอัปโหลดแบบสอบถามอันใหม่</w:t>
      </w:r>
    </w:p>
    <w:p w14:paraId="57809CA0" w14:textId="69AC8B97" w:rsidR="00643989" w:rsidRDefault="00643989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4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ลบไฟล์กระดาษแบบสอบถามนั้นๆ</w:t>
      </w:r>
    </w:p>
    <w:p w14:paraId="4CC5E1BF" w14:textId="73958AF5" w:rsidR="00643989" w:rsidRDefault="00643989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5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</w:t>
      </w:r>
      <w:r w:rsidR="00B02C32">
        <w:rPr>
          <w:rFonts w:ascii="Angsana New" w:hAnsi="Angsana New" w:cs="Angsana New" w:hint="cs"/>
          <w:sz w:val="32"/>
          <w:szCs w:val="32"/>
          <w:cs/>
        </w:rPr>
        <w:t>การวิเคราะห์ผลของแบบสอบถาม</w:t>
      </w:r>
    </w:p>
    <w:p w14:paraId="7D057A43" w14:textId="763A3034" w:rsidR="00442B11" w:rsidRDefault="00442B11" w:rsidP="00FE3FE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442B11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1582A63" wp14:editId="0D2D8B8F">
            <wp:extent cx="3658285" cy="1970236"/>
            <wp:effectExtent l="19050" t="19050" r="18415" b="11430"/>
            <wp:docPr id="197691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10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8844" cy="1981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0019B" w14:textId="40B5C0F0" w:rsidR="00442B11" w:rsidRDefault="00921D7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การประมวลผล โดยในระหว่างที่ประมวลผลผู้ใช้สามารถดำเนินการอื่นๆได้</w:t>
      </w:r>
    </w:p>
    <w:p w14:paraId="0FAE77FD" w14:textId="52CC6E7F" w:rsidR="00102BDD" w:rsidRDefault="00054C78" w:rsidP="00FE3FEC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054C7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07B7EAA3" wp14:editId="1B79B963">
            <wp:extent cx="3763540" cy="1721336"/>
            <wp:effectExtent l="19050" t="19050" r="27940" b="12700"/>
            <wp:docPr id="179561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31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3642" cy="1725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E0552" w14:textId="74884CB1" w:rsidR="006621F6" w:rsidRDefault="00921D7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สดงรายละเอียดหลังวิเคราะห์ผลเสร็จสิ้น</w:t>
      </w:r>
    </w:p>
    <w:p w14:paraId="2BDE20E9" w14:textId="7F58A3CC" w:rsidR="006621F6" w:rsidRPr="009D1632" w:rsidRDefault="006621F6" w:rsidP="009D1632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bookmarkStart w:id="4" w:name="_Toc160576444"/>
      <w:r w:rsidRPr="009D1632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สรุปผลแบบสอบถาม</w:t>
      </w:r>
      <w:bookmarkEnd w:id="4"/>
    </w:p>
    <w:p w14:paraId="597CB907" w14:textId="4176F063" w:rsidR="00921D7A" w:rsidRDefault="001E0F3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C6C242" wp14:editId="6C7F3C2D">
                <wp:simplePos x="0" y="0"/>
                <wp:positionH relativeFrom="column">
                  <wp:posOffset>1016000</wp:posOffset>
                </wp:positionH>
                <wp:positionV relativeFrom="paragraph">
                  <wp:posOffset>600075</wp:posOffset>
                </wp:positionV>
                <wp:extent cx="268356" cy="324679"/>
                <wp:effectExtent l="0" t="0" r="0" b="0"/>
                <wp:wrapNone/>
                <wp:docPr id="16839664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A0404" w14:textId="6909F350" w:rsidR="001E0F3A" w:rsidRPr="00B2077F" w:rsidRDefault="001E0F3A" w:rsidP="001E0F3A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C242" id="_x0000_s1040" type="#_x0000_t202" style="position:absolute;margin-left:80pt;margin-top:47.25pt;width:21.15pt;height:25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MdGw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" filled="f" stroked="f" strokeweight=".5pt">
                <v:textbox>
                  <w:txbxContent>
                    <w:p w14:paraId="687A0404" w14:textId="6909F350" w:rsidR="001E0F3A" w:rsidRPr="00B2077F" w:rsidRDefault="001E0F3A" w:rsidP="001E0F3A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5309FE4" wp14:editId="7BD9675A">
                <wp:simplePos x="0" y="0"/>
                <wp:positionH relativeFrom="column">
                  <wp:posOffset>4795520</wp:posOffset>
                </wp:positionH>
                <wp:positionV relativeFrom="paragraph">
                  <wp:posOffset>2128520</wp:posOffset>
                </wp:positionV>
                <wp:extent cx="268356" cy="324679"/>
                <wp:effectExtent l="0" t="0" r="0" b="0"/>
                <wp:wrapNone/>
                <wp:docPr id="16350828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26C1D" w14:textId="781609C4" w:rsidR="001E0F3A" w:rsidRPr="00B2077F" w:rsidRDefault="001E0F3A" w:rsidP="001E0F3A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9FE4" id="_x0000_s1041" type="#_x0000_t202" style="position:absolute;margin-left:377.6pt;margin-top:167.6pt;width:21.15pt;height:25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zIGw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" filled="f" stroked="f" strokeweight=".5pt">
                <v:textbox>
                  <w:txbxContent>
                    <w:p w14:paraId="6B926C1D" w14:textId="781609C4" w:rsidR="001E0F3A" w:rsidRPr="00B2077F" w:rsidRDefault="001E0F3A" w:rsidP="001E0F3A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DDC289" wp14:editId="217C3E0B">
                <wp:simplePos x="0" y="0"/>
                <wp:positionH relativeFrom="margin">
                  <wp:posOffset>1224280</wp:posOffset>
                </wp:positionH>
                <wp:positionV relativeFrom="paragraph">
                  <wp:posOffset>751840</wp:posOffset>
                </wp:positionV>
                <wp:extent cx="137160" cy="121920"/>
                <wp:effectExtent l="0" t="0" r="15240" b="11430"/>
                <wp:wrapNone/>
                <wp:docPr id="12311953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DC10F" id="Rectangle 2" o:spid="_x0000_s1026" style="position:absolute;margin-left:96.4pt;margin-top:59.2pt;width:10.8pt;height:9.6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B88315" wp14:editId="79064F5A">
                <wp:simplePos x="0" y="0"/>
                <wp:positionH relativeFrom="margin">
                  <wp:posOffset>1193800</wp:posOffset>
                </wp:positionH>
                <wp:positionV relativeFrom="paragraph">
                  <wp:posOffset>904240</wp:posOffset>
                </wp:positionV>
                <wp:extent cx="3566160" cy="2529840"/>
                <wp:effectExtent l="0" t="0" r="15240" b="22860"/>
                <wp:wrapNone/>
                <wp:docPr id="16065494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29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728BE" id="Rectangle 2" o:spid="_x0000_s1026" style="position:absolute;margin-left:94pt;margin-top:71.2pt;width:280.8pt;height:199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921D7A" w:rsidRPr="00921D7A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3C59876E" wp14:editId="3E3EE7C8">
            <wp:extent cx="5943600" cy="3446780"/>
            <wp:effectExtent l="19050" t="19050" r="19050" b="20320"/>
            <wp:docPr id="1282287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709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4B478" w14:textId="63AADBA0" w:rsidR="001E0F3A" w:rsidRDefault="001E0F3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รายละเอียดการวิเคราะห์ผล</w:t>
      </w:r>
    </w:p>
    <w:p w14:paraId="504AFB4F" w14:textId="2FC6C697" w:rsidR="00B2077F" w:rsidRDefault="001E0F3A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ส่วนของการแสดงรายละเอียดการวิเคราะห์ในรูปแบบแผนภูมิ</w:t>
      </w:r>
    </w:p>
    <w:p w14:paraId="5789ACF5" w14:textId="600982D2" w:rsidR="00812B0B" w:rsidRDefault="00812B0B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7EC8E26" wp14:editId="4C07C0AB">
                <wp:simplePos x="0" y="0"/>
                <wp:positionH relativeFrom="column">
                  <wp:posOffset>5384800</wp:posOffset>
                </wp:positionH>
                <wp:positionV relativeFrom="paragraph">
                  <wp:posOffset>1104265</wp:posOffset>
                </wp:positionV>
                <wp:extent cx="268356" cy="324679"/>
                <wp:effectExtent l="0" t="0" r="0" b="0"/>
                <wp:wrapNone/>
                <wp:docPr id="1756640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" cy="324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DE972" w14:textId="77777777" w:rsidR="00812B0B" w:rsidRPr="00B2077F" w:rsidRDefault="00812B0B" w:rsidP="00812B0B">
                            <w:pPr>
                              <w:spacing w:line="240" w:lineRule="auto"/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8E26" id="_x0000_s1042" type="#_x0000_t202" style="position:absolute;margin-left:424pt;margin-top:86.95pt;width:21.15pt;height:25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" filled="f" stroked="f" strokeweight=".5pt">
                <v:textbox>
                  <w:txbxContent>
                    <w:p w14:paraId="151DE972" w14:textId="77777777" w:rsidR="00812B0B" w:rsidRPr="00B2077F" w:rsidRDefault="00812B0B" w:rsidP="00812B0B">
                      <w:pPr>
                        <w:spacing w:line="240" w:lineRule="auto"/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978DFD4" wp14:editId="352F8026">
                <wp:simplePos x="0" y="0"/>
                <wp:positionH relativeFrom="margin">
                  <wp:posOffset>57150</wp:posOffset>
                </wp:positionH>
                <wp:positionV relativeFrom="paragraph">
                  <wp:posOffset>1412875</wp:posOffset>
                </wp:positionV>
                <wp:extent cx="5822950" cy="266700"/>
                <wp:effectExtent l="0" t="0" r="25400" b="19050"/>
                <wp:wrapNone/>
                <wp:docPr id="15355219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6E768" id="Rectangle 2" o:spid="_x0000_s1026" style="position:absolute;margin-left:4.5pt;margin-top:111.25pt;width:458.5pt;height:21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Pr="00812B0B">
        <w:rPr>
          <w:rFonts w:ascii="Angsana New" w:hAnsi="Angsana New" w:cs="Angsana New"/>
          <w:sz w:val="32"/>
          <w:szCs w:val="32"/>
        </w:rPr>
        <w:drawing>
          <wp:inline distT="0" distB="0" distL="0" distR="0" wp14:anchorId="2B09A360" wp14:editId="218DC478">
            <wp:extent cx="5943600" cy="1957070"/>
            <wp:effectExtent l="19050" t="19050" r="19050" b="24130"/>
            <wp:docPr id="1721662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629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7640A" w14:textId="2CAFDF3C" w:rsidR="00812B0B" w:rsidRDefault="00812B0B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>ส่วนของแสดงผลอื่นๆ ของหัวข้อนั้นๆกดคลิกที่ รายละเอียดแต่ละหัวข้อจะแสดงหัวข้อนั้นๆ</w:t>
      </w:r>
    </w:p>
    <w:p w14:paraId="1F65FFE3" w14:textId="566AFEFA" w:rsidR="00812B0B" w:rsidRDefault="00812B0B" w:rsidP="00812B0B">
      <w:pPr>
        <w:pStyle w:val="ListParagraph"/>
        <w:tabs>
          <w:tab w:val="left" w:pos="284"/>
        </w:tabs>
        <w:spacing w:after="0" w:line="240" w:lineRule="auto"/>
        <w:ind w:left="0"/>
        <w:jc w:val="center"/>
        <w:rPr>
          <w:rFonts w:ascii="Angsana New" w:hAnsi="Angsana New" w:cs="Angsana New"/>
          <w:sz w:val="32"/>
          <w:szCs w:val="32"/>
        </w:rPr>
      </w:pPr>
      <w:r w:rsidRPr="00812B0B">
        <w:rPr>
          <w:rFonts w:ascii="Angsana New" w:hAnsi="Angsana New" w:cs="Angsana New"/>
          <w:sz w:val="32"/>
          <w:szCs w:val="32"/>
          <w:cs/>
        </w:rPr>
        <w:drawing>
          <wp:inline distT="0" distB="0" distL="0" distR="0" wp14:anchorId="61C49FB9" wp14:editId="3D4C8FF7">
            <wp:extent cx="2806700" cy="1652045"/>
            <wp:effectExtent l="19050" t="19050" r="12700" b="24765"/>
            <wp:docPr id="1377904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0428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522" cy="1656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185FD" w14:textId="77777777" w:rsidR="00812B0B" w:rsidRDefault="00812B0B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22368DD9" w14:textId="77777777" w:rsidR="00812B0B" w:rsidRDefault="00812B0B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/>
          <w:sz w:val="32"/>
          <w:szCs w:val="32"/>
        </w:rPr>
      </w:pPr>
    </w:p>
    <w:p w14:paraId="46C4301D" w14:textId="36933F4A" w:rsidR="00812B0B" w:rsidRPr="00653AE5" w:rsidRDefault="00812B0B" w:rsidP="00EB502B">
      <w:pPr>
        <w:pStyle w:val="ListParagraph"/>
        <w:tabs>
          <w:tab w:val="left" w:pos="284"/>
        </w:tabs>
        <w:spacing w:after="0" w:line="240" w:lineRule="auto"/>
        <w:ind w:left="0"/>
        <w:rPr>
          <w:rFonts w:ascii="Angsana New" w:hAnsi="Angsana New" w:cs="Angsana New" w:hint="cs"/>
          <w:sz w:val="32"/>
          <w:szCs w:val="32"/>
          <w:cs/>
        </w:rPr>
      </w:pPr>
    </w:p>
    <w:sectPr w:rsidR="00812B0B" w:rsidRPr="00653AE5" w:rsidSect="008D550C">
      <w:headerReference w:type="default" r:id="rId2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B5F1" w14:textId="77777777" w:rsidR="008D550C" w:rsidRDefault="008D550C" w:rsidP="00653AE5">
      <w:pPr>
        <w:spacing w:after="0" w:line="240" w:lineRule="auto"/>
      </w:pPr>
      <w:r>
        <w:separator/>
      </w:r>
    </w:p>
  </w:endnote>
  <w:endnote w:type="continuationSeparator" w:id="0">
    <w:p w14:paraId="0A357A70" w14:textId="77777777" w:rsidR="008D550C" w:rsidRDefault="008D550C" w:rsidP="0065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8BFE" w14:textId="77777777" w:rsidR="008D550C" w:rsidRDefault="008D550C" w:rsidP="00653AE5">
      <w:pPr>
        <w:spacing w:after="0" w:line="240" w:lineRule="auto"/>
      </w:pPr>
      <w:r>
        <w:separator/>
      </w:r>
    </w:p>
  </w:footnote>
  <w:footnote w:type="continuationSeparator" w:id="0">
    <w:p w14:paraId="1893DF31" w14:textId="77777777" w:rsidR="008D550C" w:rsidRDefault="008D550C" w:rsidP="0065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275058"/>
      <w:docPartObj>
        <w:docPartGallery w:val="Page Numbers (Top of Page)"/>
        <w:docPartUnique/>
      </w:docPartObj>
    </w:sdtPr>
    <w:sdtContent>
      <w:p w14:paraId="151E3262" w14:textId="77777777" w:rsidR="004A1D1B" w:rsidRDefault="004A1D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F934C" w14:textId="77777777" w:rsidR="004A1D1B" w:rsidRDefault="004A1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772"/>
    <w:multiLevelType w:val="hybridMultilevel"/>
    <w:tmpl w:val="CBF29C5E"/>
    <w:lvl w:ilvl="0" w:tplc="9476DD1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4F5"/>
    <w:multiLevelType w:val="hybridMultilevel"/>
    <w:tmpl w:val="2C04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40E2"/>
    <w:multiLevelType w:val="multilevel"/>
    <w:tmpl w:val="E428734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1074787">
    <w:abstractNumId w:val="0"/>
  </w:num>
  <w:num w:numId="2" w16cid:durableId="1588534635">
    <w:abstractNumId w:val="2"/>
  </w:num>
  <w:num w:numId="3" w16cid:durableId="1783568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9"/>
    <w:rsid w:val="00011B05"/>
    <w:rsid w:val="00054C78"/>
    <w:rsid w:val="000956E1"/>
    <w:rsid w:val="000A183C"/>
    <w:rsid w:val="000E53F6"/>
    <w:rsid w:val="00102BDD"/>
    <w:rsid w:val="0015495B"/>
    <w:rsid w:val="00167F36"/>
    <w:rsid w:val="001E0F3A"/>
    <w:rsid w:val="001F68F7"/>
    <w:rsid w:val="00205A43"/>
    <w:rsid w:val="002E0D51"/>
    <w:rsid w:val="002E3825"/>
    <w:rsid w:val="002E4ED7"/>
    <w:rsid w:val="002F561C"/>
    <w:rsid w:val="00300A50"/>
    <w:rsid w:val="003215E5"/>
    <w:rsid w:val="00391BC4"/>
    <w:rsid w:val="00396FD0"/>
    <w:rsid w:val="00401287"/>
    <w:rsid w:val="004106E8"/>
    <w:rsid w:val="00432D79"/>
    <w:rsid w:val="00442B11"/>
    <w:rsid w:val="004A1D1B"/>
    <w:rsid w:val="004C791D"/>
    <w:rsid w:val="004D6631"/>
    <w:rsid w:val="004E17EE"/>
    <w:rsid w:val="00531197"/>
    <w:rsid w:val="005E52B2"/>
    <w:rsid w:val="005F10AB"/>
    <w:rsid w:val="006034E3"/>
    <w:rsid w:val="00643989"/>
    <w:rsid w:val="00653AE5"/>
    <w:rsid w:val="006621F6"/>
    <w:rsid w:val="00674359"/>
    <w:rsid w:val="006B1B92"/>
    <w:rsid w:val="006E69DB"/>
    <w:rsid w:val="006F29A4"/>
    <w:rsid w:val="00715F50"/>
    <w:rsid w:val="00747406"/>
    <w:rsid w:val="00752B7B"/>
    <w:rsid w:val="007C5C9C"/>
    <w:rsid w:val="008105A0"/>
    <w:rsid w:val="00812B0B"/>
    <w:rsid w:val="00841482"/>
    <w:rsid w:val="0084656A"/>
    <w:rsid w:val="008559F4"/>
    <w:rsid w:val="00880491"/>
    <w:rsid w:val="008845A8"/>
    <w:rsid w:val="008D550C"/>
    <w:rsid w:val="00921D7A"/>
    <w:rsid w:val="00921F2C"/>
    <w:rsid w:val="00943280"/>
    <w:rsid w:val="009657FC"/>
    <w:rsid w:val="0099086D"/>
    <w:rsid w:val="009C7F55"/>
    <w:rsid w:val="009D1632"/>
    <w:rsid w:val="00AB456A"/>
    <w:rsid w:val="00AD1E1A"/>
    <w:rsid w:val="00AF1F67"/>
    <w:rsid w:val="00B02C32"/>
    <w:rsid w:val="00B2077F"/>
    <w:rsid w:val="00B21543"/>
    <w:rsid w:val="00B87D34"/>
    <w:rsid w:val="00B97E3C"/>
    <w:rsid w:val="00BA64F7"/>
    <w:rsid w:val="00BD0305"/>
    <w:rsid w:val="00C5226B"/>
    <w:rsid w:val="00D20E6C"/>
    <w:rsid w:val="00D24A9A"/>
    <w:rsid w:val="00D42307"/>
    <w:rsid w:val="00DA422B"/>
    <w:rsid w:val="00DB4F1C"/>
    <w:rsid w:val="00DD09FB"/>
    <w:rsid w:val="00EB047D"/>
    <w:rsid w:val="00EB502B"/>
    <w:rsid w:val="00ED6B17"/>
    <w:rsid w:val="00EE21D5"/>
    <w:rsid w:val="00F245F7"/>
    <w:rsid w:val="00F36695"/>
    <w:rsid w:val="00F82936"/>
    <w:rsid w:val="00F864B8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D36F8"/>
  <w15:chartTrackingRefBased/>
  <w15:docId w15:val="{12779528-DDE4-413B-B93D-5BF099C6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ED7"/>
  </w:style>
  <w:style w:type="paragraph" w:styleId="Heading1">
    <w:name w:val="heading 1"/>
    <w:basedOn w:val="Normal"/>
    <w:next w:val="Normal"/>
    <w:link w:val="Heading1Char"/>
    <w:uiPriority w:val="9"/>
    <w:qFormat/>
    <w:rsid w:val="00674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A43"/>
    <w:pPr>
      <w:keepNext/>
      <w:keepLines/>
      <w:numPr>
        <w:numId w:val="2"/>
      </w:numPr>
      <w:spacing w:before="40" w:after="0" w:line="276" w:lineRule="auto"/>
      <w:ind w:hanging="360"/>
      <w:outlineLvl w:val="1"/>
    </w:pPr>
    <w:rPr>
      <w:rFonts w:eastAsia="Angsana New"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35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A43"/>
    <w:rPr>
      <w:rFonts w:eastAsia="Angsana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435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rsid w:val="0067435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9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435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435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4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AB"/>
  </w:style>
  <w:style w:type="paragraph" w:styleId="Footer">
    <w:name w:val="footer"/>
    <w:basedOn w:val="Normal"/>
    <w:link w:val="FooterChar"/>
    <w:uiPriority w:val="99"/>
    <w:unhideWhenUsed/>
    <w:rsid w:val="005F1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AB"/>
  </w:style>
  <w:style w:type="paragraph" w:styleId="TOC1">
    <w:name w:val="toc 1"/>
    <w:basedOn w:val="Normal"/>
    <w:next w:val="Normal"/>
    <w:autoRedefine/>
    <w:uiPriority w:val="39"/>
    <w:unhideWhenUsed/>
    <w:rsid w:val="00011B0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1B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1B0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786D-601A-4893-B7AF-A1C7DDE1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การใช้งานการจัดการแบบสอบถาม</vt:lpstr>
      <vt:lpstr>        แบบสอบถาม</vt:lpstr>
      <vt:lpstr>        อัปโหลดแบบสอบถาม</vt:lpstr>
      <vt:lpstr>        ตรวจสอบความถูกต้องของแบบสอบถาม</vt:lpstr>
      <vt:lpstr>        สรุปผลแบบสอบถาม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9</cp:revision>
  <cp:lastPrinted>2024-03-12T13:38:00Z</cp:lastPrinted>
  <dcterms:created xsi:type="dcterms:W3CDTF">2024-03-05T17:15:00Z</dcterms:created>
  <dcterms:modified xsi:type="dcterms:W3CDTF">2024-03-12T14:49:00Z</dcterms:modified>
</cp:coreProperties>
</file>